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5AF09353" w:rsidR="000237E2" w:rsidRPr="00CF3DA1" w:rsidRDefault="000C3631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73A54D41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p w14:paraId="207469CF" w14:textId="77777777" w:rsidR="006949C8" w:rsidRDefault="006949C8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60365C01" w14:textId="77777777" w:rsidR="006949C8" w:rsidRDefault="006949C8" w:rsidP="001E23D0">
      <w:pPr>
        <w:tabs>
          <w:tab w:val="left" w:pos="7530"/>
        </w:tabs>
        <w:spacing w:after="0" w:line="240" w:lineRule="auto"/>
      </w:pPr>
    </w:p>
    <w:p w14:paraId="78472BFD" w14:textId="2791A4C2" w:rsidR="000237E2" w:rsidRDefault="00BD1B64" w:rsidP="001E23D0">
      <w:pPr>
        <w:tabs>
          <w:tab w:val="left" w:pos="7530"/>
        </w:tabs>
        <w:spacing w:after="0" w:line="240" w:lineRule="auto"/>
      </w:pPr>
      <w:r>
        <w:tab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95"/>
      </w:tblGrid>
      <w:tr w:rsidR="000237E2" w:rsidRPr="00D90A64" w14:paraId="1773B752" w14:textId="77777777" w:rsidTr="00964C61">
        <w:trPr>
          <w:trHeight w:hRule="exact" w:val="4911"/>
        </w:trPr>
        <w:tc>
          <w:tcPr>
            <w:tcW w:w="4395" w:type="dxa"/>
            <w:shd w:val="clear" w:color="auto" w:fill="auto"/>
          </w:tcPr>
          <w:p w14:paraId="5D6F71F5" w14:textId="43EAC58D" w:rsidR="000237E2" w:rsidRPr="00D90A64" w:rsidRDefault="00BE3FC6" w:rsidP="00964C61">
            <w:pPr>
              <w:tabs>
                <w:tab w:val="left" w:pos="3861"/>
              </w:tabs>
              <w:spacing w:after="0" w:line="240" w:lineRule="auto"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FC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ормы </w:t>
            </w:r>
            <w:r w:rsidR="00D44F06">
              <w:rPr>
                <w:rFonts w:ascii="Times New Roman" w:hAnsi="Times New Roman" w:cs="Times New Roman"/>
                <w:sz w:val="28"/>
                <w:szCs w:val="28"/>
              </w:rPr>
              <w:t>просьбы соискателя лиценз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ензиата</w:t>
            </w:r>
            <w:r w:rsidR="00D44F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D44F06">
              <w:rPr>
                <w:rFonts w:ascii="Times New Roman" w:hAnsi="Times New Roman" w:cs="Times New Roman"/>
                <w:sz w:val="28"/>
                <w:szCs w:val="28"/>
              </w:rPr>
              <w:t>предоставлении лиценз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реестр лицензий</w:t>
            </w:r>
            <w:r w:rsidR="00D44F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22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1F4224" w:rsidRPr="001F4224">
              <w:rPr>
                <w:rFonts w:ascii="Times New Roman" w:hAnsi="Times New Roman" w:cs="Times New Roman"/>
                <w:sz w:val="28"/>
                <w:szCs w:val="28"/>
              </w:rPr>
              <w:t xml:space="preserve"> те виды работ, услуг, составляющих лицензируемый вид деятельности, в отношении которых соответствие соискателя лицензии</w:t>
            </w:r>
            <w:r w:rsidR="00D44F0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B0E99">
              <w:rPr>
                <w:rFonts w:ascii="Times New Roman" w:hAnsi="Times New Roman" w:cs="Times New Roman"/>
                <w:sz w:val="28"/>
                <w:szCs w:val="28"/>
              </w:rPr>
              <w:t>лицензиата</w:t>
            </w:r>
            <w:r w:rsidR="00D44F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F4224" w:rsidRPr="001F4224">
              <w:rPr>
                <w:rFonts w:ascii="Times New Roman" w:hAnsi="Times New Roman" w:cs="Times New Roman"/>
                <w:sz w:val="28"/>
                <w:szCs w:val="28"/>
              </w:rPr>
              <w:t xml:space="preserve"> лицензионным требованиям было подтверждено в ходе </w:t>
            </w:r>
            <w:r w:rsidR="00AB0E99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  <w:r w:rsidR="00AB0E99" w:rsidRPr="00AB0E99">
              <w:rPr>
                <w:rFonts w:ascii="Times New Roman" w:hAnsi="Times New Roman" w:cs="Times New Roman"/>
                <w:sz w:val="28"/>
                <w:szCs w:val="28"/>
              </w:rPr>
              <w:t>соответствия лицензионным требованиям</w:t>
            </w:r>
          </w:p>
        </w:tc>
      </w:tr>
    </w:tbl>
    <w:p w14:paraId="267CB8B9" w14:textId="77777777" w:rsidR="00D66F90" w:rsidRDefault="00D66F90" w:rsidP="00C54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E9AD589" w14:textId="5881269A" w:rsidR="00385C6C" w:rsidRDefault="00385C6C" w:rsidP="00FB1503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соответствии с Федеральным законом 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4.05.</w:t>
      </w: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011  99-ФЗ </w:t>
      </w:r>
      <w:r w:rsidR="00B002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лицензировании отдельных видов деятель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Федеральным законом от  21</w:t>
      </w:r>
      <w:r w:rsidR="00A630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11.</w:t>
      </w:r>
      <w:r w:rsidR="00B002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011 </w:t>
      </w: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 323-ФЗ «Об основах охраны здоровья г</w:t>
      </w:r>
      <w:r w:rsidR="00334A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ждан в Российской Федерации»</w:t>
      </w:r>
      <w:r w:rsidR="00B002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тановлением губернатора</w:t>
      </w:r>
      <w:r w:rsidR="00806A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мчатского края от 19.12.2008 </w:t>
      </w:r>
      <w:r w:rsidR="00175E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 w:rsidRPr="0038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№ 414-П «Об утверждении Положения о Министерстве здравоохранения Камчатского края» </w:t>
      </w:r>
    </w:p>
    <w:p w14:paraId="4A756131" w14:textId="77777777" w:rsidR="00A63067" w:rsidRDefault="00A63067" w:rsidP="00FB1503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41E6520" w14:textId="2DC44A21" w:rsidR="00A63067" w:rsidRDefault="00A63067" w:rsidP="00FB1503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КАЗЫВАЮ:</w:t>
      </w:r>
    </w:p>
    <w:p w14:paraId="2B4FC1A3" w14:textId="77777777" w:rsidR="00A63067" w:rsidRDefault="00A63067" w:rsidP="00FB1503">
      <w:pPr>
        <w:spacing w:after="0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92C4D4A" w14:textId="05638542" w:rsidR="00D90A64" w:rsidRDefault="00A63067" w:rsidP="00FB1503">
      <w:pPr>
        <w:spacing w:after="0"/>
        <w:ind w:left="-142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1.</w:t>
      </w:r>
      <w:r w:rsidR="00B0023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D90A64" w:rsidRPr="00D90A6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твердить форму </w:t>
      </w:r>
      <w:r w:rsidR="00831245" w:rsidRPr="0083124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рось</w:t>
      </w:r>
      <w:r w:rsidR="00610F29">
        <w:rPr>
          <w:rFonts w:ascii="Times New Roman" w:eastAsia="Times New Roman" w:hAnsi="Times New Roman"/>
          <w:noProof/>
          <w:sz w:val="28"/>
          <w:szCs w:val="28"/>
          <w:lang w:eastAsia="ru-RU"/>
        </w:rPr>
        <w:t>бы соискателя лицензии (</w:t>
      </w:r>
      <w:r w:rsidR="00831245" w:rsidRPr="00831245">
        <w:rPr>
          <w:rFonts w:ascii="Times New Roman" w:eastAsia="Times New Roman" w:hAnsi="Times New Roman"/>
          <w:noProof/>
          <w:sz w:val="28"/>
          <w:szCs w:val="28"/>
          <w:lang w:eastAsia="ru-RU"/>
        </w:rPr>
        <w:t>лицензиата</w:t>
      </w:r>
      <w:r w:rsidR="00610F29">
        <w:rPr>
          <w:rFonts w:ascii="Times New Roman" w:eastAsia="Times New Roman" w:hAnsi="Times New Roman"/>
          <w:noProof/>
          <w:sz w:val="28"/>
          <w:szCs w:val="28"/>
          <w:lang w:eastAsia="ru-RU"/>
        </w:rPr>
        <w:t>) о предоставлении лицензии (</w:t>
      </w:r>
      <w:r w:rsidR="00831245" w:rsidRPr="00831245">
        <w:rPr>
          <w:rFonts w:ascii="Times New Roman" w:eastAsia="Times New Roman" w:hAnsi="Times New Roman"/>
          <w:noProof/>
          <w:sz w:val="28"/>
          <w:szCs w:val="28"/>
          <w:lang w:eastAsia="ru-RU"/>
        </w:rPr>
        <w:t>внесении изменений в реестр лицензий</w:t>
      </w:r>
      <w:r w:rsidR="00610F29">
        <w:rPr>
          <w:rFonts w:ascii="Times New Roman" w:eastAsia="Times New Roman" w:hAnsi="Times New Roman"/>
          <w:noProof/>
          <w:sz w:val="28"/>
          <w:szCs w:val="28"/>
          <w:lang w:eastAsia="ru-RU"/>
        </w:rPr>
        <w:t>)</w:t>
      </w:r>
      <w:r w:rsidR="00831245" w:rsidRPr="0083124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 те виды работ, услуг, составляющих лицензируемый вид деятельности, в отношении которых соответствие соискателя лицензии/лицензиата лицензионным требованиям было </w:t>
      </w:r>
      <w:r w:rsidR="00831245" w:rsidRPr="00831245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подтверждено в ходе оценки соответствия лицензионным требованиям</w:t>
      </w:r>
      <w:r w:rsidR="00E76B90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EE300B">
        <w:rPr>
          <w:rFonts w:ascii="Times New Roman" w:eastAsia="Times New Roman" w:hAnsi="Times New Roman"/>
          <w:noProof/>
          <w:sz w:val="28"/>
          <w:szCs w:val="28"/>
          <w:lang w:eastAsia="ru-RU"/>
        </w:rPr>
        <w:t>приложение</w:t>
      </w:r>
      <w:r w:rsidR="006949C8" w:rsidRPr="006949C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№ 1 к приказу.</w:t>
      </w:r>
    </w:p>
    <w:p w14:paraId="29288CFF" w14:textId="7D06501B" w:rsidR="00604E11" w:rsidRPr="00604E11" w:rsidRDefault="00B71711" w:rsidP="00FB1503">
      <w:pPr>
        <w:spacing w:after="0"/>
        <w:ind w:left="-142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604E11" w:rsidRPr="00604E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Контроль исполнения приказа возложить </w:t>
      </w:r>
      <w:r w:rsidR="003422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заместителя Министра здравоохранения Камчатского края </w:t>
      </w:r>
      <w:r w:rsidR="004741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льникова О.С.</w:t>
      </w:r>
    </w:p>
    <w:p w14:paraId="2A7C3AC7" w14:textId="77777777" w:rsidR="00281B26" w:rsidRPr="00385C6C" w:rsidRDefault="00281B26" w:rsidP="00FB1503">
      <w:pPr>
        <w:spacing w:after="0"/>
        <w:ind w:left="-142"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36EBAD2" w14:textId="77777777" w:rsidR="00347A5B" w:rsidRDefault="00347A5B" w:rsidP="00FB1503">
      <w:pPr>
        <w:spacing w:after="0"/>
        <w:ind w:left="-142"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1318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  <w:gridCol w:w="3260"/>
      </w:tblGrid>
      <w:tr w:rsidR="005E0BC1" w:rsidRPr="00DD2D19" w14:paraId="01566325" w14:textId="77777777" w:rsidTr="005E0BC1">
        <w:tc>
          <w:tcPr>
            <w:tcW w:w="3403" w:type="dxa"/>
          </w:tcPr>
          <w:p w14:paraId="4BCAA238" w14:textId="2FF4F652" w:rsidR="005E0BC1" w:rsidRPr="00DD2D19" w:rsidRDefault="00997C8D" w:rsidP="00175EDA">
            <w:pPr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р</w:t>
            </w:r>
          </w:p>
        </w:tc>
        <w:tc>
          <w:tcPr>
            <w:tcW w:w="3260" w:type="dxa"/>
          </w:tcPr>
          <w:p w14:paraId="37BE22E6" w14:textId="77777777" w:rsidR="005E0BC1" w:rsidRPr="00DD2D19" w:rsidRDefault="005E0BC1" w:rsidP="00175EDA">
            <w:pPr>
              <w:spacing w:line="360" w:lineRule="auto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40576F97" w14:textId="6BAFB442" w:rsidR="005E0BC1" w:rsidRDefault="00997C8D" w:rsidP="00175EDA">
            <w:pPr>
              <w:spacing w:line="360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Гашков</w:t>
            </w:r>
            <w:r w:rsidR="002A6D4B" w:rsidRPr="002A6D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260" w:type="dxa"/>
          </w:tcPr>
          <w:p w14:paraId="144DA241" w14:textId="6051E1FC" w:rsidR="005E0BC1" w:rsidRPr="00DD2D19" w:rsidRDefault="005E0BC1" w:rsidP="00175EDA">
            <w:pPr>
              <w:spacing w:line="360" w:lineRule="auto"/>
              <w:ind w:left="-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Э. Капанадзе</w:t>
            </w:r>
          </w:p>
        </w:tc>
      </w:tr>
    </w:tbl>
    <w:p w14:paraId="03D6281E" w14:textId="77777777" w:rsidR="00823ADC" w:rsidRDefault="0047411B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317B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</w:p>
    <w:p w14:paraId="7354537A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136530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1D8B46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74D60C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444720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697C61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D5627E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3039AB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2109F2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8764ED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37B409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02923C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B1073F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6FFB0B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FE91EA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308B55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5E271A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0EE783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D468FA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CC173D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A43F87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25D2A5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0ECB0C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9073A8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B1EE3E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0D7DD0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A084BB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10D08E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1D8A2A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4A3809" w14:textId="77777777" w:rsidR="00823ADC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5CD336" w14:textId="77777777" w:rsidR="00FD2DBE" w:rsidRDefault="00823ADC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14:paraId="4593F274" w14:textId="77777777" w:rsidR="00FD2DBE" w:rsidRDefault="00FD2DBE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C91C73" w14:textId="77777777" w:rsidR="00FD2DBE" w:rsidRDefault="00FD2DBE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554656" w14:textId="77777777" w:rsidR="00FD2DBE" w:rsidRDefault="00FD2DBE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882A76" w14:textId="7D1CB075" w:rsidR="0047411B" w:rsidRPr="0047411B" w:rsidRDefault="00FD2DBE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r w:rsidR="005937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411B" w:rsidRPr="0047411B">
        <w:rPr>
          <w:rFonts w:ascii="Times New Roman" w:eastAsia="Times New Roman" w:hAnsi="Times New Roman"/>
          <w:sz w:val="28"/>
          <w:szCs w:val="28"/>
          <w:lang w:eastAsia="ru-RU"/>
        </w:rPr>
        <w:t>Приложение № 1 к приказу</w:t>
      </w:r>
    </w:p>
    <w:p w14:paraId="65D1BC8B" w14:textId="10869658" w:rsidR="0047411B" w:rsidRPr="0047411B" w:rsidRDefault="0047411B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1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17B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47411B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а здравоохранения                         </w:t>
      </w:r>
    </w:p>
    <w:p w14:paraId="72F63DAB" w14:textId="0F02742A" w:rsidR="005E708D" w:rsidRDefault="0047411B" w:rsidP="0047411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41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317B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11B">
        <w:rPr>
          <w:rFonts w:ascii="Times New Roman" w:eastAsia="Times New Roman" w:hAnsi="Times New Roman"/>
          <w:sz w:val="28"/>
          <w:szCs w:val="28"/>
          <w:lang w:eastAsia="ru-RU"/>
        </w:rPr>
        <w:t xml:space="preserve">Камчатского края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</w:p>
    <w:p w14:paraId="611164ED" w14:textId="589C2315" w:rsidR="0047411B" w:rsidRPr="0047411B" w:rsidRDefault="0047411B" w:rsidP="0047411B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317B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317BE3" w:rsidRPr="00317BE3">
        <w:rPr>
          <w:rFonts w:ascii="Times New Roman" w:eastAsia="Times New Roman" w:hAnsi="Times New Roman"/>
          <w:sz w:val="28"/>
          <w:szCs w:val="28"/>
          <w:lang w:eastAsia="ru-RU"/>
        </w:rPr>
        <w:t>от [</w:t>
      </w:r>
      <w:r w:rsidR="00317BE3" w:rsidRPr="008D2F84">
        <w:rPr>
          <w:rFonts w:ascii="Times New Roman" w:eastAsia="Times New Roman" w:hAnsi="Times New Roman"/>
          <w:color w:val="D9D9D9" w:themeColor="background1" w:themeShade="D9"/>
          <w:sz w:val="18"/>
          <w:szCs w:val="18"/>
          <w:lang w:eastAsia="ru-RU"/>
        </w:rPr>
        <w:t>Дата регистрации</w:t>
      </w:r>
      <w:r w:rsidR="00317BE3" w:rsidRPr="00317BE3">
        <w:rPr>
          <w:rFonts w:ascii="Times New Roman" w:eastAsia="Times New Roman" w:hAnsi="Times New Roman"/>
          <w:sz w:val="28"/>
          <w:szCs w:val="28"/>
          <w:lang w:eastAsia="ru-RU"/>
        </w:rPr>
        <w:t>] № [</w:t>
      </w:r>
      <w:r w:rsidR="00317BE3" w:rsidRPr="008D2F84">
        <w:rPr>
          <w:rFonts w:ascii="Times New Roman" w:eastAsia="Times New Roman" w:hAnsi="Times New Roman"/>
          <w:color w:val="D9D9D9" w:themeColor="background1" w:themeShade="D9"/>
          <w:sz w:val="18"/>
          <w:szCs w:val="18"/>
          <w:lang w:eastAsia="ru-RU"/>
        </w:rPr>
        <w:t>Номер документа</w:t>
      </w:r>
      <w:r w:rsidR="00317BE3" w:rsidRPr="00317BE3">
        <w:rPr>
          <w:rFonts w:ascii="Times New Roman" w:eastAsia="Times New Roman" w:hAnsi="Times New Roman"/>
          <w:sz w:val="28"/>
          <w:szCs w:val="28"/>
          <w:lang w:eastAsia="ru-RU"/>
        </w:rPr>
        <w:t>]</w:t>
      </w:r>
    </w:p>
    <w:p w14:paraId="124C14AA" w14:textId="15DAB195" w:rsidR="00560B24" w:rsidRDefault="00B67F28" w:rsidP="00B71711">
      <w:pPr>
        <w:ind w:left="-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097B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B67F28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23C88B06" w14:textId="77777777" w:rsidR="00560B24" w:rsidRDefault="00560B24" w:rsidP="00560B24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42C6DB" w14:textId="38F66BBE" w:rsidR="00EF650B" w:rsidRPr="00EF650B" w:rsidRDefault="00EF650B" w:rsidP="00B25CDB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B25C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Министерство здравоохранения Камчатского края</w:t>
      </w:r>
    </w:p>
    <w:p w14:paraId="7787C84F" w14:textId="3A55160C" w:rsidR="00EF650B" w:rsidRPr="00EF650B" w:rsidRDefault="00EF650B" w:rsidP="00EF65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5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F65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от __________</w:t>
      </w:r>
      <w:r w:rsidR="00EB62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603D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F1C7BC2" w14:textId="49574620" w:rsidR="00EF650B" w:rsidRDefault="00964C61" w:rsidP="00964C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</w:t>
      </w:r>
      <w:r w:rsidR="00EF650B" w:rsidRPr="00EF650B">
        <w:rPr>
          <w:rFonts w:ascii="Times New Roman" w:eastAsia="Times New Roman" w:hAnsi="Times New Roman"/>
          <w:lang w:eastAsia="ru-RU"/>
        </w:rPr>
        <w:t>(</w:t>
      </w:r>
      <w:r>
        <w:rPr>
          <w:rFonts w:ascii="Times New Roman" w:eastAsia="Times New Roman" w:hAnsi="Times New Roman"/>
          <w:lang w:eastAsia="ru-RU"/>
        </w:rPr>
        <w:t>наименование юридического лица/индивидуального</w:t>
      </w:r>
    </w:p>
    <w:p w14:paraId="65AF7E70" w14:textId="342A0335" w:rsidR="00964C61" w:rsidRPr="00EF650B" w:rsidRDefault="00964C61" w:rsidP="00964C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  <w:r w:rsidRPr="00964C61">
        <w:rPr>
          <w:rFonts w:ascii="Times New Roman" w:eastAsia="Times New Roman" w:hAnsi="Times New Roman"/>
          <w:lang w:eastAsia="ru-RU"/>
        </w:rPr>
        <w:t>предпринимателя)</w:t>
      </w:r>
    </w:p>
    <w:p w14:paraId="76B33BB4" w14:textId="0D7035DD" w:rsidR="00EF650B" w:rsidRPr="00EF650B" w:rsidRDefault="00EF650B" w:rsidP="00904DA2">
      <w:pPr>
        <w:widowControl w:val="0"/>
        <w:tabs>
          <w:tab w:val="left" w:pos="3402"/>
        </w:tabs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5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904D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EB62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04D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650B">
        <w:rPr>
          <w:rFonts w:ascii="Times New Roman" w:eastAsia="Times New Roman" w:hAnsi="Times New Roman"/>
          <w:sz w:val="28"/>
          <w:szCs w:val="28"/>
          <w:lang w:eastAsia="ru-RU"/>
        </w:rPr>
        <w:t>телефон: ____</w:t>
      </w:r>
      <w:r w:rsidR="009E382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EB62D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</w:p>
    <w:p w14:paraId="55066F7C" w14:textId="24CF1D67" w:rsidR="00EF650B" w:rsidRPr="00EF650B" w:rsidRDefault="00EF650B" w:rsidP="00EF65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650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623A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F65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62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E1700">
        <w:rPr>
          <w:rFonts w:ascii="Times New Roman" w:eastAsia="Times New Roman" w:hAnsi="Times New Roman"/>
          <w:sz w:val="28"/>
          <w:szCs w:val="28"/>
          <w:lang w:eastAsia="ru-RU"/>
        </w:rPr>
        <w:t>E-mail</w:t>
      </w:r>
      <w:r w:rsidRPr="00EF650B">
        <w:rPr>
          <w:rFonts w:ascii="Times New Roman" w:eastAsia="Times New Roman" w:hAnsi="Times New Roman"/>
          <w:sz w:val="28"/>
          <w:szCs w:val="28"/>
          <w:lang w:eastAsia="ru-RU"/>
        </w:rPr>
        <w:t>: ____________________</w:t>
      </w:r>
      <w:r w:rsidR="00623A59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EB62DB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</w:p>
    <w:p w14:paraId="5DD633DD" w14:textId="77777777" w:rsidR="005B25A5" w:rsidRDefault="005B25A5" w:rsidP="00BD0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9089B0" w14:textId="77777777" w:rsidR="005B25A5" w:rsidRDefault="005B25A5" w:rsidP="00BD0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5EB30C" w14:textId="31370BB4" w:rsidR="00BD0739" w:rsidRDefault="00AF7CA0" w:rsidP="00BD0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3640">
        <w:rPr>
          <w:rFonts w:ascii="Times New Roman" w:eastAsia="Times New Roman" w:hAnsi="Times New Roman"/>
          <w:sz w:val="28"/>
          <w:szCs w:val="28"/>
          <w:lang w:eastAsia="ru-RU"/>
        </w:rPr>
        <w:t>росьба</w:t>
      </w:r>
      <w:r w:rsidRPr="00AF7C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01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Pr="00AF7CA0">
        <w:rPr>
          <w:rFonts w:ascii="Times New Roman" w:eastAsia="Times New Roman" w:hAnsi="Times New Roman"/>
          <w:sz w:val="28"/>
          <w:szCs w:val="28"/>
          <w:lang w:eastAsia="ru-RU"/>
        </w:rPr>
        <w:t xml:space="preserve">соискателя лицензии (лицензиата) о предоставлении лицензии </w:t>
      </w:r>
      <w:r w:rsidR="002901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AF7CA0">
        <w:rPr>
          <w:rFonts w:ascii="Times New Roman" w:eastAsia="Times New Roman" w:hAnsi="Times New Roman"/>
          <w:sz w:val="28"/>
          <w:szCs w:val="28"/>
          <w:lang w:eastAsia="ru-RU"/>
        </w:rPr>
        <w:t>(внесении изменений в реестр лицензий) на те виды работ, услуг, составляющих лицензируемый вид деятельности, в отношении которых соответствие соискателя лицензии/лицензиата лицензионным требованиям было подтверждено в ходе оценки соответствия лицензионным требованиям</w:t>
      </w:r>
    </w:p>
    <w:p w14:paraId="70C53904" w14:textId="77777777" w:rsidR="00AF7CA0" w:rsidRPr="00EF650B" w:rsidRDefault="00AF7CA0" w:rsidP="00BD07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081F9F" w14:textId="2BEBB711" w:rsidR="00850039" w:rsidRDefault="00457856" w:rsidP="008500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F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у предоставить лицензию/ внести изменения в реестр лиценз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500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7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B54CE41" w14:textId="18288172" w:rsidR="00850039" w:rsidRPr="00850039" w:rsidRDefault="00850039" w:rsidP="008500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537F39" w:rsidRPr="00537F39">
        <w:rPr>
          <w:rFonts w:ascii="Times New Roman" w:eastAsia="Times New Roman" w:hAnsi="Times New Roman"/>
          <w:lang w:eastAsia="ru-RU"/>
        </w:rPr>
        <w:t>(нужное подчеркнуть)</w:t>
      </w:r>
      <w:r w:rsidR="00537F39">
        <w:rPr>
          <w:rFonts w:ascii="Times New Roman" w:eastAsia="Times New Roman" w:hAnsi="Times New Roman"/>
          <w:lang w:eastAsia="ru-RU"/>
        </w:rPr>
        <w:t xml:space="preserve">           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</w:t>
      </w:r>
    </w:p>
    <w:p w14:paraId="74EBBD6E" w14:textId="5E1395EB" w:rsidR="00717244" w:rsidRDefault="00717244" w:rsidP="007172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 </w:t>
      </w:r>
      <w:r w:rsidRPr="00717244">
        <w:rPr>
          <w:rFonts w:ascii="Times New Roman" w:eastAsia="Times New Roman" w:hAnsi="Times New Roman"/>
          <w:sz w:val="28"/>
          <w:szCs w:val="28"/>
          <w:lang w:eastAsia="ru-RU"/>
        </w:rPr>
        <w:t xml:space="preserve"> виды работ, услуг, составляющих лицензируемый вид деятельности, в отношении которых соответствие соискателя лицензии/лицензиата лицензионным требованиям было подтверждено в ходе оценки соответствия лицензионным требовани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704E530" w14:textId="77777777" w:rsidR="006A3E00" w:rsidRPr="006A3E00" w:rsidRDefault="006A3E00" w:rsidP="006A3E00">
      <w:pPr>
        <w:widowControl w:val="0"/>
        <w:autoSpaceDE w:val="0"/>
        <w:spacing w:after="0" w:line="240" w:lineRule="auto"/>
        <w:ind w:firstLine="426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49"/>
        <w:gridCol w:w="4916"/>
      </w:tblGrid>
      <w:tr w:rsidR="006A3E00" w:rsidRPr="006A3E00" w14:paraId="70700AF0" w14:textId="77777777" w:rsidTr="00926647">
        <w:tc>
          <w:tcPr>
            <w:tcW w:w="600" w:type="dxa"/>
            <w:vAlign w:val="center"/>
          </w:tcPr>
          <w:p w14:paraId="61D904D4" w14:textId="77777777" w:rsidR="006A3E00" w:rsidRPr="006A3E00" w:rsidRDefault="006A3E00" w:rsidP="006A3E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6A3E00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549" w:type="dxa"/>
            <w:vAlign w:val="center"/>
          </w:tcPr>
          <w:p w14:paraId="5D9B212A" w14:textId="26B85BAA" w:rsidR="006A3E00" w:rsidRPr="006A3E00" w:rsidRDefault="006A3E00" w:rsidP="009666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6A3E00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Адрес места осуществления деятельности</w:t>
            </w:r>
          </w:p>
        </w:tc>
        <w:tc>
          <w:tcPr>
            <w:tcW w:w="4916" w:type="dxa"/>
            <w:vAlign w:val="center"/>
          </w:tcPr>
          <w:p w14:paraId="23543488" w14:textId="0E592461" w:rsidR="006A3E00" w:rsidRPr="006A3E00" w:rsidRDefault="006A3E00" w:rsidP="0096666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</w:pPr>
            <w:r w:rsidRPr="006A3E00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Перечень заявляемых работ (услуг), составляющих </w:t>
            </w:r>
            <w:r w:rsidR="0096666D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>заявленную</w:t>
            </w:r>
            <w:r w:rsidRPr="006A3E00">
              <w:rPr>
                <w:rFonts w:ascii="Times New Roman" w:eastAsia="Times New Roman;Times New Roman" w:hAnsi="Times New Roman" w:cs="Times New Roman"/>
                <w:sz w:val="24"/>
                <w:szCs w:val="24"/>
                <w:lang w:eastAsia="zh-CN"/>
              </w:rPr>
              <w:t xml:space="preserve"> деятельность</w:t>
            </w:r>
          </w:p>
        </w:tc>
      </w:tr>
      <w:tr w:rsidR="006A3E00" w:rsidRPr="006A3E00" w14:paraId="61D29706" w14:textId="77777777" w:rsidTr="00926647">
        <w:tc>
          <w:tcPr>
            <w:tcW w:w="600" w:type="dxa"/>
          </w:tcPr>
          <w:p w14:paraId="1560889C" w14:textId="77777777" w:rsidR="006A3E00" w:rsidRPr="006A3E00" w:rsidRDefault="006A3E00" w:rsidP="006A3E00">
            <w:pPr>
              <w:widowControl w:val="0"/>
              <w:autoSpaceDE w:val="0"/>
              <w:spacing w:after="0" w:line="240" w:lineRule="auto"/>
              <w:ind w:hanging="62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49" w:type="dxa"/>
          </w:tcPr>
          <w:p w14:paraId="3365800C" w14:textId="77777777" w:rsidR="006A3E00" w:rsidRPr="006A3E00" w:rsidRDefault="006A3E00" w:rsidP="006A3E00">
            <w:pPr>
              <w:widowControl w:val="0"/>
              <w:autoSpaceDE w:val="0"/>
              <w:spacing w:after="0" w:line="240" w:lineRule="auto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916" w:type="dxa"/>
          </w:tcPr>
          <w:p w14:paraId="57EE08C0" w14:textId="77777777" w:rsidR="006A3E00" w:rsidRPr="006A3E00" w:rsidRDefault="006A3E00" w:rsidP="006A3E00">
            <w:pPr>
              <w:widowControl w:val="0"/>
              <w:autoSpaceDE w:val="0"/>
              <w:spacing w:after="0" w:line="240" w:lineRule="auto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A3E00" w:rsidRPr="006A3E00" w14:paraId="6D901023" w14:textId="77777777" w:rsidTr="00926647">
        <w:tc>
          <w:tcPr>
            <w:tcW w:w="600" w:type="dxa"/>
          </w:tcPr>
          <w:p w14:paraId="66F8A2E2" w14:textId="77777777" w:rsidR="006A3E00" w:rsidRPr="006A3E00" w:rsidRDefault="006A3E00" w:rsidP="006A3E00">
            <w:pPr>
              <w:widowControl w:val="0"/>
              <w:autoSpaceDE w:val="0"/>
              <w:spacing w:after="0" w:line="240" w:lineRule="auto"/>
              <w:ind w:hanging="62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49" w:type="dxa"/>
          </w:tcPr>
          <w:p w14:paraId="6B8DB2E8" w14:textId="77777777" w:rsidR="006A3E00" w:rsidRPr="006A3E00" w:rsidRDefault="006A3E00" w:rsidP="006A3E00">
            <w:pPr>
              <w:widowControl w:val="0"/>
              <w:autoSpaceDE w:val="0"/>
              <w:spacing w:after="0" w:line="240" w:lineRule="auto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916" w:type="dxa"/>
          </w:tcPr>
          <w:p w14:paraId="36156352" w14:textId="77777777" w:rsidR="006A3E00" w:rsidRPr="006A3E00" w:rsidRDefault="006A3E00" w:rsidP="006A3E00">
            <w:pPr>
              <w:widowControl w:val="0"/>
              <w:autoSpaceDE w:val="0"/>
              <w:spacing w:after="0" w:line="240" w:lineRule="auto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B1616" w:rsidRPr="006A3E00" w14:paraId="54B52D53" w14:textId="77777777" w:rsidTr="00926647">
        <w:tc>
          <w:tcPr>
            <w:tcW w:w="600" w:type="dxa"/>
          </w:tcPr>
          <w:p w14:paraId="44FCF8C1" w14:textId="77777777" w:rsidR="006B1616" w:rsidRPr="006A3E00" w:rsidRDefault="006B1616" w:rsidP="006A3E00">
            <w:pPr>
              <w:widowControl w:val="0"/>
              <w:autoSpaceDE w:val="0"/>
              <w:spacing w:after="0" w:line="240" w:lineRule="auto"/>
              <w:ind w:hanging="62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549" w:type="dxa"/>
          </w:tcPr>
          <w:p w14:paraId="37DFD88F" w14:textId="77777777" w:rsidR="006B1616" w:rsidRPr="006A3E00" w:rsidRDefault="006B1616" w:rsidP="006A3E00">
            <w:pPr>
              <w:widowControl w:val="0"/>
              <w:autoSpaceDE w:val="0"/>
              <w:spacing w:after="0" w:line="240" w:lineRule="auto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4916" w:type="dxa"/>
          </w:tcPr>
          <w:p w14:paraId="2183B4A0" w14:textId="77777777" w:rsidR="006B1616" w:rsidRPr="006A3E00" w:rsidRDefault="006B1616" w:rsidP="006A3E00">
            <w:pPr>
              <w:widowControl w:val="0"/>
              <w:autoSpaceDE w:val="0"/>
              <w:spacing w:after="0" w:line="240" w:lineRule="auto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</w:tbl>
    <w:p w14:paraId="4AC7F644" w14:textId="77777777" w:rsidR="006A3E00" w:rsidRPr="006A3E00" w:rsidRDefault="006A3E00" w:rsidP="006A3E00">
      <w:pPr>
        <w:spacing w:after="0" w:line="240" w:lineRule="auto"/>
        <w:ind w:firstLine="426"/>
        <w:jc w:val="center"/>
        <w:rPr>
          <w:rFonts w:ascii="Calibri" w:eastAsia="Calibri" w:hAnsi="Calibri" w:cs="Calibri"/>
          <w:sz w:val="21"/>
          <w:szCs w:val="21"/>
        </w:rPr>
      </w:pPr>
    </w:p>
    <w:p w14:paraId="2530E2C2" w14:textId="7A7C05D9" w:rsidR="00C111B6" w:rsidRPr="00C111B6" w:rsidRDefault="00D3662E" w:rsidP="00C11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3662E">
        <w:rPr>
          <w:rFonts w:ascii="Times New Roman" w:eastAsia="Times New Roman" w:hAnsi="Times New Roman"/>
          <w:sz w:val="28"/>
          <w:szCs w:val="28"/>
          <w:lang w:eastAsia="ru-RU"/>
        </w:rPr>
        <w:t xml:space="preserve">аявление </w:t>
      </w:r>
      <w:r w:rsidR="00C111B6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лицензии/внесении </w:t>
      </w:r>
      <w:r w:rsidR="00C111B6" w:rsidRPr="00C111B6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реестр лицензий, </w:t>
      </w:r>
    </w:p>
    <w:p w14:paraId="5F77F215" w14:textId="77777777" w:rsidR="00C111B6" w:rsidRPr="00C111B6" w:rsidRDefault="00C111B6" w:rsidP="00C11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11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(</w:t>
      </w:r>
      <w:r w:rsidRPr="00C111B6">
        <w:rPr>
          <w:rFonts w:ascii="Times New Roman" w:eastAsia="Times New Roman" w:hAnsi="Times New Roman"/>
          <w:lang w:eastAsia="ru-RU"/>
        </w:rPr>
        <w:t>нужное подчеркнуть</w:t>
      </w:r>
      <w:r w:rsidRPr="00C111B6">
        <w:rPr>
          <w:rFonts w:ascii="Times New Roman" w:eastAsia="Times New Roman" w:hAnsi="Times New Roman"/>
          <w:sz w:val="28"/>
          <w:szCs w:val="28"/>
          <w:lang w:eastAsia="ru-RU"/>
        </w:rPr>
        <w:t xml:space="preserve">)                                                                                                                   </w:t>
      </w:r>
    </w:p>
    <w:p w14:paraId="0830CB76" w14:textId="7650744A" w:rsidR="006B1616" w:rsidRDefault="00C111B6" w:rsidP="00C11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___________________ </w:t>
      </w:r>
      <w:r w:rsidR="00C37577">
        <w:rPr>
          <w:rFonts w:ascii="Times New Roman" w:eastAsia="Times New Roman" w:hAnsi="Times New Roman"/>
          <w:sz w:val="28"/>
          <w:szCs w:val="28"/>
          <w:lang w:eastAsia="ru-RU"/>
        </w:rPr>
        <w:t>от «___»</w:t>
      </w:r>
      <w:r w:rsidR="00C37577" w:rsidRPr="00C3757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 </w:t>
      </w:r>
      <w:r w:rsidR="006B02F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37577" w:rsidRPr="00C37577">
        <w:rPr>
          <w:rFonts w:ascii="Times New Roman" w:eastAsia="Times New Roman" w:hAnsi="Times New Roman"/>
          <w:sz w:val="28"/>
          <w:szCs w:val="28"/>
          <w:lang w:eastAsia="ru-RU"/>
        </w:rPr>
        <w:t>____ г.</w:t>
      </w:r>
      <w:r w:rsidR="00C375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DC5D942" w14:textId="1A2C80D6" w:rsidR="00335A5C" w:rsidRDefault="00335A5C" w:rsidP="00C111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14:paraId="1D68DA69" w14:textId="77777777" w:rsidR="00584E2A" w:rsidRPr="00536732" w:rsidRDefault="00584E2A" w:rsidP="00584E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584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6732">
        <w:rPr>
          <w:rFonts w:ascii="Times New Roman" w:eastAsia="Times New Roman" w:hAnsi="Times New Roman"/>
          <w:lang w:eastAsia="ru-RU"/>
        </w:rPr>
        <w:t>(фамилия, имя, отчество (при наличии) уполномоченного представителя юридического лица)</w:t>
      </w:r>
    </w:p>
    <w:p w14:paraId="6BD5889B" w14:textId="77777777" w:rsidR="00536732" w:rsidRDefault="00536732" w:rsidP="00536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9052994" w14:textId="0CDAC957" w:rsidR="00536732" w:rsidRPr="00536732" w:rsidRDefault="00536732" w:rsidP="00536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732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Pr="00536732">
        <w:rPr>
          <w:rFonts w:ascii="Times New Roman" w:eastAsia="Times New Roman" w:hAnsi="Times New Roman"/>
          <w:sz w:val="28"/>
          <w:szCs w:val="28"/>
          <w:lang w:eastAsia="ru-RU"/>
        </w:rPr>
        <w:t>«__» _____________ 20____ г.</w:t>
      </w:r>
    </w:p>
    <w:p w14:paraId="3EB1DB76" w14:textId="6214A322" w:rsidR="00584E2A" w:rsidRPr="00584E2A" w:rsidRDefault="00536732" w:rsidP="00536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6732">
        <w:rPr>
          <w:rFonts w:ascii="Times New Roman" w:eastAsia="Times New Roman" w:hAnsi="Times New Roman"/>
          <w:lang w:eastAsia="ru-RU"/>
        </w:rPr>
        <w:t xml:space="preserve">      </w:t>
      </w:r>
      <w:r>
        <w:rPr>
          <w:rFonts w:ascii="Times New Roman" w:eastAsia="Times New Roman" w:hAnsi="Times New Roman"/>
          <w:lang w:eastAsia="ru-RU"/>
        </w:rPr>
        <w:t xml:space="preserve">   </w:t>
      </w:r>
      <w:r w:rsidRPr="00536732">
        <w:rPr>
          <w:rFonts w:ascii="Times New Roman" w:eastAsia="Times New Roman" w:hAnsi="Times New Roman"/>
          <w:lang w:eastAsia="ru-RU"/>
        </w:rPr>
        <w:t>(подпис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584E2A" w:rsidRPr="00584E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</w:p>
    <w:p w14:paraId="6C62C863" w14:textId="39CB38AD" w:rsidR="00EF650B" w:rsidRPr="00EF650B" w:rsidRDefault="00536732" w:rsidP="00536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</w:p>
    <w:sectPr w:rsidR="00EF650B" w:rsidRPr="00EF650B" w:rsidSect="007A7F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8BD89" w14:textId="77777777" w:rsidR="000F6E9F" w:rsidRDefault="000F6E9F" w:rsidP="0089582A">
      <w:pPr>
        <w:spacing w:after="0" w:line="240" w:lineRule="auto"/>
      </w:pPr>
      <w:r>
        <w:separator/>
      </w:r>
    </w:p>
  </w:endnote>
  <w:endnote w:type="continuationSeparator" w:id="0">
    <w:p w14:paraId="7E1231C1" w14:textId="77777777" w:rsidR="000F6E9F" w:rsidRDefault="000F6E9F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25C4C" w14:textId="77777777" w:rsidR="000F6E9F" w:rsidRDefault="000F6E9F" w:rsidP="0089582A">
      <w:pPr>
        <w:spacing w:after="0" w:line="240" w:lineRule="auto"/>
      </w:pPr>
      <w:r>
        <w:separator/>
      </w:r>
    </w:p>
  </w:footnote>
  <w:footnote w:type="continuationSeparator" w:id="0">
    <w:p w14:paraId="4F2F8A3F" w14:textId="77777777" w:rsidR="000F6E9F" w:rsidRDefault="000F6E9F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472AF4"/>
    <w:multiLevelType w:val="hybridMultilevel"/>
    <w:tmpl w:val="B13E25DA"/>
    <w:lvl w:ilvl="0" w:tplc="F08E4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1"/>
  </w:num>
  <w:num w:numId="7">
    <w:abstractNumId w:val="27"/>
  </w:num>
  <w:num w:numId="8">
    <w:abstractNumId w:val="32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7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4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6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30"/>
  </w:num>
  <w:num w:numId="32">
    <w:abstractNumId w:val="16"/>
  </w:num>
  <w:num w:numId="33">
    <w:abstractNumId w:val="24"/>
  </w:num>
  <w:num w:numId="34">
    <w:abstractNumId w:val="33"/>
  </w:num>
  <w:num w:numId="35">
    <w:abstractNumId w:val="38"/>
  </w:num>
  <w:num w:numId="36">
    <w:abstractNumId w:val="22"/>
  </w:num>
  <w:num w:numId="37">
    <w:abstractNumId w:val="28"/>
  </w:num>
  <w:num w:numId="38">
    <w:abstractNumId w:val="35"/>
  </w:num>
  <w:num w:numId="39">
    <w:abstractNumId w:val="20"/>
  </w:num>
  <w:num w:numId="40">
    <w:abstractNumId w:val="41"/>
  </w:num>
  <w:num w:numId="41">
    <w:abstractNumId w:val="39"/>
  </w:num>
  <w:num w:numId="4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CC7"/>
    <w:rsid w:val="00012E10"/>
    <w:rsid w:val="00012FD7"/>
    <w:rsid w:val="00013782"/>
    <w:rsid w:val="00013F7D"/>
    <w:rsid w:val="0001718C"/>
    <w:rsid w:val="00017C9C"/>
    <w:rsid w:val="0002348C"/>
    <w:rsid w:val="000237E2"/>
    <w:rsid w:val="00023DCE"/>
    <w:rsid w:val="00030162"/>
    <w:rsid w:val="00032C42"/>
    <w:rsid w:val="00037D4D"/>
    <w:rsid w:val="00037FAA"/>
    <w:rsid w:val="00040125"/>
    <w:rsid w:val="000461C4"/>
    <w:rsid w:val="00050909"/>
    <w:rsid w:val="000518DD"/>
    <w:rsid w:val="000553CF"/>
    <w:rsid w:val="00055AA3"/>
    <w:rsid w:val="000564CB"/>
    <w:rsid w:val="00062DC2"/>
    <w:rsid w:val="000641E8"/>
    <w:rsid w:val="00065E2A"/>
    <w:rsid w:val="00066243"/>
    <w:rsid w:val="000669A0"/>
    <w:rsid w:val="00067893"/>
    <w:rsid w:val="000717A8"/>
    <w:rsid w:val="00073DDC"/>
    <w:rsid w:val="0008023A"/>
    <w:rsid w:val="00081722"/>
    <w:rsid w:val="00084525"/>
    <w:rsid w:val="00091540"/>
    <w:rsid w:val="00093A5E"/>
    <w:rsid w:val="0009605D"/>
    <w:rsid w:val="00097AEC"/>
    <w:rsid w:val="00097BDB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3631"/>
    <w:rsid w:val="000C6AC6"/>
    <w:rsid w:val="000D20DE"/>
    <w:rsid w:val="000D29E5"/>
    <w:rsid w:val="000D6587"/>
    <w:rsid w:val="000E0974"/>
    <w:rsid w:val="000E09DC"/>
    <w:rsid w:val="000E0BC5"/>
    <w:rsid w:val="000E32A6"/>
    <w:rsid w:val="000E3B09"/>
    <w:rsid w:val="000E5F91"/>
    <w:rsid w:val="000E71E5"/>
    <w:rsid w:val="000F08AD"/>
    <w:rsid w:val="000F219E"/>
    <w:rsid w:val="000F55A9"/>
    <w:rsid w:val="000F5A56"/>
    <w:rsid w:val="000F6E9F"/>
    <w:rsid w:val="00100628"/>
    <w:rsid w:val="00103973"/>
    <w:rsid w:val="001110D4"/>
    <w:rsid w:val="001143D8"/>
    <w:rsid w:val="001166CE"/>
    <w:rsid w:val="001167F2"/>
    <w:rsid w:val="001246CA"/>
    <w:rsid w:val="0013075C"/>
    <w:rsid w:val="00134AA4"/>
    <w:rsid w:val="00136188"/>
    <w:rsid w:val="001361C8"/>
    <w:rsid w:val="00136E40"/>
    <w:rsid w:val="00136E9D"/>
    <w:rsid w:val="001404B8"/>
    <w:rsid w:val="00140684"/>
    <w:rsid w:val="001407DC"/>
    <w:rsid w:val="0014435D"/>
    <w:rsid w:val="001527E9"/>
    <w:rsid w:val="00153993"/>
    <w:rsid w:val="00153C2E"/>
    <w:rsid w:val="001546C6"/>
    <w:rsid w:val="001576E5"/>
    <w:rsid w:val="00157B28"/>
    <w:rsid w:val="001618E0"/>
    <w:rsid w:val="00161C6E"/>
    <w:rsid w:val="00162116"/>
    <w:rsid w:val="00163482"/>
    <w:rsid w:val="001648B7"/>
    <w:rsid w:val="00165AA2"/>
    <w:rsid w:val="001672C5"/>
    <w:rsid w:val="0017077C"/>
    <w:rsid w:val="001712D7"/>
    <w:rsid w:val="001713CA"/>
    <w:rsid w:val="001750A0"/>
    <w:rsid w:val="00175EDA"/>
    <w:rsid w:val="00176A16"/>
    <w:rsid w:val="00180BC7"/>
    <w:rsid w:val="00181F1D"/>
    <w:rsid w:val="00183619"/>
    <w:rsid w:val="001847F4"/>
    <w:rsid w:val="001852F5"/>
    <w:rsid w:val="001916D1"/>
    <w:rsid w:val="00191A2F"/>
    <w:rsid w:val="00194C63"/>
    <w:rsid w:val="00197EF7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D7FA5"/>
    <w:rsid w:val="001E0C8F"/>
    <w:rsid w:val="001E23D0"/>
    <w:rsid w:val="001E2C9D"/>
    <w:rsid w:val="001E538A"/>
    <w:rsid w:val="001F0E98"/>
    <w:rsid w:val="001F2302"/>
    <w:rsid w:val="001F3EB0"/>
    <w:rsid w:val="001F4224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6A45"/>
    <w:rsid w:val="00227487"/>
    <w:rsid w:val="00231C18"/>
    <w:rsid w:val="00232099"/>
    <w:rsid w:val="00235E57"/>
    <w:rsid w:val="00241870"/>
    <w:rsid w:val="00245B4B"/>
    <w:rsid w:val="00245E43"/>
    <w:rsid w:val="00252235"/>
    <w:rsid w:val="002544C9"/>
    <w:rsid w:val="00254AA5"/>
    <w:rsid w:val="00257F21"/>
    <w:rsid w:val="002609B1"/>
    <w:rsid w:val="00264313"/>
    <w:rsid w:val="00265B02"/>
    <w:rsid w:val="00266385"/>
    <w:rsid w:val="00267819"/>
    <w:rsid w:val="00270371"/>
    <w:rsid w:val="0027690C"/>
    <w:rsid w:val="00276919"/>
    <w:rsid w:val="002772AB"/>
    <w:rsid w:val="00281B26"/>
    <w:rsid w:val="00284F6F"/>
    <w:rsid w:val="0028742E"/>
    <w:rsid w:val="00290105"/>
    <w:rsid w:val="00290BF5"/>
    <w:rsid w:val="00290EFA"/>
    <w:rsid w:val="00293213"/>
    <w:rsid w:val="00293A36"/>
    <w:rsid w:val="0029508E"/>
    <w:rsid w:val="00295B76"/>
    <w:rsid w:val="002A1A6E"/>
    <w:rsid w:val="002A250D"/>
    <w:rsid w:val="002A461C"/>
    <w:rsid w:val="002A4EFE"/>
    <w:rsid w:val="002A65FC"/>
    <w:rsid w:val="002A6D4B"/>
    <w:rsid w:val="002B0490"/>
    <w:rsid w:val="002B0708"/>
    <w:rsid w:val="002B0B82"/>
    <w:rsid w:val="002B229D"/>
    <w:rsid w:val="002B3D6D"/>
    <w:rsid w:val="002B4093"/>
    <w:rsid w:val="002C1F95"/>
    <w:rsid w:val="002C30F2"/>
    <w:rsid w:val="002C4920"/>
    <w:rsid w:val="002C581B"/>
    <w:rsid w:val="002C5833"/>
    <w:rsid w:val="002C7AE9"/>
    <w:rsid w:val="002D2850"/>
    <w:rsid w:val="002D4322"/>
    <w:rsid w:val="002D4799"/>
    <w:rsid w:val="002D7B07"/>
    <w:rsid w:val="002E4F97"/>
    <w:rsid w:val="002F0CD8"/>
    <w:rsid w:val="002F2DC5"/>
    <w:rsid w:val="002F34EB"/>
    <w:rsid w:val="002F5F45"/>
    <w:rsid w:val="002F688D"/>
    <w:rsid w:val="00300338"/>
    <w:rsid w:val="0030358E"/>
    <w:rsid w:val="00303760"/>
    <w:rsid w:val="00304425"/>
    <w:rsid w:val="00305851"/>
    <w:rsid w:val="003061DB"/>
    <w:rsid w:val="00307F77"/>
    <w:rsid w:val="003133C3"/>
    <w:rsid w:val="00314822"/>
    <w:rsid w:val="00315D98"/>
    <w:rsid w:val="00316880"/>
    <w:rsid w:val="003169A3"/>
    <w:rsid w:val="00317BE3"/>
    <w:rsid w:val="003227BE"/>
    <w:rsid w:val="00322D8A"/>
    <w:rsid w:val="00323FE2"/>
    <w:rsid w:val="00326CD8"/>
    <w:rsid w:val="00332D17"/>
    <w:rsid w:val="00333B27"/>
    <w:rsid w:val="00333C4C"/>
    <w:rsid w:val="00333CCE"/>
    <w:rsid w:val="00334A3F"/>
    <w:rsid w:val="00335A5C"/>
    <w:rsid w:val="00336B83"/>
    <w:rsid w:val="0034051A"/>
    <w:rsid w:val="0034211F"/>
    <w:rsid w:val="0034225C"/>
    <w:rsid w:val="003424A2"/>
    <w:rsid w:val="00342912"/>
    <w:rsid w:val="003464C4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4FF2"/>
    <w:rsid w:val="003774B4"/>
    <w:rsid w:val="0038155D"/>
    <w:rsid w:val="00383640"/>
    <w:rsid w:val="00383E3C"/>
    <w:rsid w:val="00385C6C"/>
    <w:rsid w:val="00387834"/>
    <w:rsid w:val="0039761B"/>
    <w:rsid w:val="003A0E35"/>
    <w:rsid w:val="003A0E67"/>
    <w:rsid w:val="003A11B1"/>
    <w:rsid w:val="003A15CE"/>
    <w:rsid w:val="003A32E7"/>
    <w:rsid w:val="003A5633"/>
    <w:rsid w:val="003B46A6"/>
    <w:rsid w:val="003B50F4"/>
    <w:rsid w:val="003B79A4"/>
    <w:rsid w:val="003C2CF3"/>
    <w:rsid w:val="003C6426"/>
    <w:rsid w:val="003D1092"/>
    <w:rsid w:val="003D15F1"/>
    <w:rsid w:val="003D4044"/>
    <w:rsid w:val="003D6A85"/>
    <w:rsid w:val="003E47B9"/>
    <w:rsid w:val="003E7729"/>
    <w:rsid w:val="003F32B6"/>
    <w:rsid w:val="003F4316"/>
    <w:rsid w:val="003F520F"/>
    <w:rsid w:val="003F6D3F"/>
    <w:rsid w:val="004000A6"/>
    <w:rsid w:val="004003F2"/>
    <w:rsid w:val="0040059C"/>
    <w:rsid w:val="00420411"/>
    <w:rsid w:val="00420B28"/>
    <w:rsid w:val="0042335E"/>
    <w:rsid w:val="0042746A"/>
    <w:rsid w:val="00427823"/>
    <w:rsid w:val="00432A14"/>
    <w:rsid w:val="0043465C"/>
    <w:rsid w:val="00435CDB"/>
    <w:rsid w:val="00437160"/>
    <w:rsid w:val="00437C34"/>
    <w:rsid w:val="00443638"/>
    <w:rsid w:val="00444E5D"/>
    <w:rsid w:val="00445A27"/>
    <w:rsid w:val="00445B84"/>
    <w:rsid w:val="00446769"/>
    <w:rsid w:val="004538CF"/>
    <w:rsid w:val="00453C2F"/>
    <w:rsid w:val="00457856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11B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1EF8"/>
    <w:rsid w:val="004A4294"/>
    <w:rsid w:val="004A775D"/>
    <w:rsid w:val="004B0035"/>
    <w:rsid w:val="004B5193"/>
    <w:rsid w:val="004C0012"/>
    <w:rsid w:val="004C4FAB"/>
    <w:rsid w:val="004C5FDA"/>
    <w:rsid w:val="004C70E2"/>
    <w:rsid w:val="004D3DA7"/>
    <w:rsid w:val="004D5612"/>
    <w:rsid w:val="004D6487"/>
    <w:rsid w:val="004E39D6"/>
    <w:rsid w:val="004E6975"/>
    <w:rsid w:val="004E78AA"/>
    <w:rsid w:val="004F00DC"/>
    <w:rsid w:val="004F1303"/>
    <w:rsid w:val="004F15A0"/>
    <w:rsid w:val="004F29E4"/>
    <w:rsid w:val="0050428A"/>
    <w:rsid w:val="005053F3"/>
    <w:rsid w:val="00510448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36732"/>
    <w:rsid w:val="00537F39"/>
    <w:rsid w:val="0054426C"/>
    <w:rsid w:val="00546B03"/>
    <w:rsid w:val="00546C91"/>
    <w:rsid w:val="00552E44"/>
    <w:rsid w:val="00554D2A"/>
    <w:rsid w:val="005550E6"/>
    <w:rsid w:val="005553DD"/>
    <w:rsid w:val="00556552"/>
    <w:rsid w:val="00557AE4"/>
    <w:rsid w:val="00560B24"/>
    <w:rsid w:val="00561FFD"/>
    <w:rsid w:val="005646AE"/>
    <w:rsid w:val="005652B2"/>
    <w:rsid w:val="00565628"/>
    <w:rsid w:val="0057286C"/>
    <w:rsid w:val="00573432"/>
    <w:rsid w:val="00574255"/>
    <w:rsid w:val="00574CD2"/>
    <w:rsid w:val="00576055"/>
    <w:rsid w:val="00577C10"/>
    <w:rsid w:val="00577E4C"/>
    <w:rsid w:val="00583791"/>
    <w:rsid w:val="00583EDA"/>
    <w:rsid w:val="00584E2A"/>
    <w:rsid w:val="0058653C"/>
    <w:rsid w:val="00591E4C"/>
    <w:rsid w:val="00593724"/>
    <w:rsid w:val="00596C50"/>
    <w:rsid w:val="005A25C2"/>
    <w:rsid w:val="005A59DC"/>
    <w:rsid w:val="005A6C21"/>
    <w:rsid w:val="005B0D72"/>
    <w:rsid w:val="005B22D6"/>
    <w:rsid w:val="005B25A5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880"/>
    <w:rsid w:val="005D496C"/>
    <w:rsid w:val="005D4B5D"/>
    <w:rsid w:val="005D5212"/>
    <w:rsid w:val="005D6508"/>
    <w:rsid w:val="005E0927"/>
    <w:rsid w:val="005E0BC1"/>
    <w:rsid w:val="005E4CA6"/>
    <w:rsid w:val="005E708D"/>
    <w:rsid w:val="005F25A4"/>
    <w:rsid w:val="005F3DC7"/>
    <w:rsid w:val="005F6229"/>
    <w:rsid w:val="005F62CF"/>
    <w:rsid w:val="005F6A46"/>
    <w:rsid w:val="005F6FA5"/>
    <w:rsid w:val="00602E4C"/>
    <w:rsid w:val="00603D56"/>
    <w:rsid w:val="00604E11"/>
    <w:rsid w:val="0060500E"/>
    <w:rsid w:val="00605EAB"/>
    <w:rsid w:val="006101DF"/>
    <w:rsid w:val="00610F29"/>
    <w:rsid w:val="0061142C"/>
    <w:rsid w:val="00612CEC"/>
    <w:rsid w:val="00613DCB"/>
    <w:rsid w:val="00614260"/>
    <w:rsid w:val="00614FD5"/>
    <w:rsid w:val="00616583"/>
    <w:rsid w:val="0061746B"/>
    <w:rsid w:val="006178C2"/>
    <w:rsid w:val="00620209"/>
    <w:rsid w:val="006209B1"/>
    <w:rsid w:val="00621245"/>
    <w:rsid w:val="006218E8"/>
    <w:rsid w:val="006221B3"/>
    <w:rsid w:val="00623A59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36ED0"/>
    <w:rsid w:val="0064003C"/>
    <w:rsid w:val="00640294"/>
    <w:rsid w:val="00641ADA"/>
    <w:rsid w:val="00642888"/>
    <w:rsid w:val="00644705"/>
    <w:rsid w:val="00651159"/>
    <w:rsid w:val="00656062"/>
    <w:rsid w:val="00656BDD"/>
    <w:rsid w:val="006573F2"/>
    <w:rsid w:val="006606F2"/>
    <w:rsid w:val="00660AC4"/>
    <w:rsid w:val="00665396"/>
    <w:rsid w:val="00666376"/>
    <w:rsid w:val="006676C4"/>
    <w:rsid w:val="006740BB"/>
    <w:rsid w:val="00680399"/>
    <w:rsid w:val="006815B1"/>
    <w:rsid w:val="00681F51"/>
    <w:rsid w:val="00682F4E"/>
    <w:rsid w:val="006838A1"/>
    <w:rsid w:val="00684487"/>
    <w:rsid w:val="00685396"/>
    <w:rsid w:val="0068558D"/>
    <w:rsid w:val="00685C6A"/>
    <w:rsid w:val="00686408"/>
    <w:rsid w:val="00686EAB"/>
    <w:rsid w:val="0069013A"/>
    <w:rsid w:val="00693707"/>
    <w:rsid w:val="006949C8"/>
    <w:rsid w:val="006A3E00"/>
    <w:rsid w:val="006A4267"/>
    <w:rsid w:val="006A6458"/>
    <w:rsid w:val="006A74E6"/>
    <w:rsid w:val="006B02F8"/>
    <w:rsid w:val="006B161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C5B58"/>
    <w:rsid w:val="006D05D6"/>
    <w:rsid w:val="006D2DD5"/>
    <w:rsid w:val="006D4124"/>
    <w:rsid w:val="006D5930"/>
    <w:rsid w:val="006D7FBD"/>
    <w:rsid w:val="006E01D4"/>
    <w:rsid w:val="006E2235"/>
    <w:rsid w:val="006E2E92"/>
    <w:rsid w:val="006E3588"/>
    <w:rsid w:val="006E4B8E"/>
    <w:rsid w:val="006E4F99"/>
    <w:rsid w:val="006F0FD8"/>
    <w:rsid w:val="006F270F"/>
    <w:rsid w:val="006F2FFA"/>
    <w:rsid w:val="006F3FAB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1150F"/>
    <w:rsid w:val="00717244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1F97"/>
    <w:rsid w:val="00732231"/>
    <w:rsid w:val="00732F81"/>
    <w:rsid w:val="0073314A"/>
    <w:rsid w:val="0073505F"/>
    <w:rsid w:val="00741149"/>
    <w:rsid w:val="007450A0"/>
    <w:rsid w:val="00745704"/>
    <w:rsid w:val="00746337"/>
    <w:rsid w:val="00747A88"/>
    <w:rsid w:val="00747F84"/>
    <w:rsid w:val="0075134D"/>
    <w:rsid w:val="0075463D"/>
    <w:rsid w:val="00755E4B"/>
    <w:rsid w:val="00764C8F"/>
    <w:rsid w:val="00765950"/>
    <w:rsid w:val="00765A37"/>
    <w:rsid w:val="00767EE2"/>
    <w:rsid w:val="00775B24"/>
    <w:rsid w:val="007766BF"/>
    <w:rsid w:val="00776F58"/>
    <w:rsid w:val="00777F2A"/>
    <w:rsid w:val="00780300"/>
    <w:rsid w:val="00783C0F"/>
    <w:rsid w:val="00783F7E"/>
    <w:rsid w:val="00785184"/>
    <w:rsid w:val="00787AB5"/>
    <w:rsid w:val="00787E83"/>
    <w:rsid w:val="007915CF"/>
    <w:rsid w:val="007917C0"/>
    <w:rsid w:val="00793D5E"/>
    <w:rsid w:val="00794B64"/>
    <w:rsid w:val="00794D52"/>
    <w:rsid w:val="00797070"/>
    <w:rsid w:val="007A2692"/>
    <w:rsid w:val="007A3696"/>
    <w:rsid w:val="007A6A89"/>
    <w:rsid w:val="007A7F32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0DC2"/>
    <w:rsid w:val="007D2159"/>
    <w:rsid w:val="007D3836"/>
    <w:rsid w:val="007D5DDD"/>
    <w:rsid w:val="007D6D5F"/>
    <w:rsid w:val="007E263C"/>
    <w:rsid w:val="007E495B"/>
    <w:rsid w:val="007E63EF"/>
    <w:rsid w:val="007F1F0C"/>
    <w:rsid w:val="007F289F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562C"/>
    <w:rsid w:val="0080588A"/>
    <w:rsid w:val="00806A26"/>
    <w:rsid w:val="00807453"/>
    <w:rsid w:val="00807EEF"/>
    <w:rsid w:val="008130A5"/>
    <w:rsid w:val="00813E92"/>
    <w:rsid w:val="00814244"/>
    <w:rsid w:val="00814E9A"/>
    <w:rsid w:val="0081584A"/>
    <w:rsid w:val="008166B6"/>
    <w:rsid w:val="00823411"/>
    <w:rsid w:val="00823ADC"/>
    <w:rsid w:val="008248A9"/>
    <w:rsid w:val="008262B3"/>
    <w:rsid w:val="00827465"/>
    <w:rsid w:val="008275FC"/>
    <w:rsid w:val="008304B4"/>
    <w:rsid w:val="00831245"/>
    <w:rsid w:val="0083178B"/>
    <w:rsid w:val="00831D1E"/>
    <w:rsid w:val="00831D84"/>
    <w:rsid w:val="00832241"/>
    <w:rsid w:val="00832844"/>
    <w:rsid w:val="0083393B"/>
    <w:rsid w:val="00834EB7"/>
    <w:rsid w:val="00835096"/>
    <w:rsid w:val="00840906"/>
    <w:rsid w:val="008414DC"/>
    <w:rsid w:val="0084171B"/>
    <w:rsid w:val="008424A2"/>
    <w:rsid w:val="00843C7D"/>
    <w:rsid w:val="0084509D"/>
    <w:rsid w:val="00846919"/>
    <w:rsid w:val="00846BD7"/>
    <w:rsid w:val="00850039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309D"/>
    <w:rsid w:val="00884570"/>
    <w:rsid w:val="00890E99"/>
    <w:rsid w:val="00892AC5"/>
    <w:rsid w:val="0089344D"/>
    <w:rsid w:val="0089582A"/>
    <w:rsid w:val="00896468"/>
    <w:rsid w:val="008965EC"/>
    <w:rsid w:val="00896D7C"/>
    <w:rsid w:val="008A4F1B"/>
    <w:rsid w:val="008A6BD5"/>
    <w:rsid w:val="008B0410"/>
    <w:rsid w:val="008B17B4"/>
    <w:rsid w:val="008B3C58"/>
    <w:rsid w:val="008B6247"/>
    <w:rsid w:val="008B699F"/>
    <w:rsid w:val="008B76A0"/>
    <w:rsid w:val="008C1CBE"/>
    <w:rsid w:val="008C2116"/>
    <w:rsid w:val="008C33AC"/>
    <w:rsid w:val="008C34B4"/>
    <w:rsid w:val="008C7B9C"/>
    <w:rsid w:val="008D2F84"/>
    <w:rsid w:val="008D353F"/>
    <w:rsid w:val="008D4A1C"/>
    <w:rsid w:val="008E084B"/>
    <w:rsid w:val="008E16D8"/>
    <w:rsid w:val="008E1700"/>
    <w:rsid w:val="008E37A8"/>
    <w:rsid w:val="008E3D8F"/>
    <w:rsid w:val="008E5A80"/>
    <w:rsid w:val="008F4480"/>
    <w:rsid w:val="008F4DC9"/>
    <w:rsid w:val="008F59B3"/>
    <w:rsid w:val="00902D28"/>
    <w:rsid w:val="00904DA2"/>
    <w:rsid w:val="0090682F"/>
    <w:rsid w:val="00912F89"/>
    <w:rsid w:val="00913641"/>
    <w:rsid w:val="00917A5A"/>
    <w:rsid w:val="00920438"/>
    <w:rsid w:val="0092096B"/>
    <w:rsid w:val="009231BE"/>
    <w:rsid w:val="0092610C"/>
    <w:rsid w:val="00927B6F"/>
    <w:rsid w:val="00927F07"/>
    <w:rsid w:val="00933A52"/>
    <w:rsid w:val="0093592C"/>
    <w:rsid w:val="00935E8B"/>
    <w:rsid w:val="00940CD3"/>
    <w:rsid w:val="009415AE"/>
    <w:rsid w:val="009453D1"/>
    <w:rsid w:val="009471CA"/>
    <w:rsid w:val="00947863"/>
    <w:rsid w:val="009479D2"/>
    <w:rsid w:val="0095188B"/>
    <w:rsid w:val="00953065"/>
    <w:rsid w:val="00954425"/>
    <w:rsid w:val="009564AF"/>
    <w:rsid w:val="00957E21"/>
    <w:rsid w:val="00960406"/>
    <w:rsid w:val="00960B86"/>
    <w:rsid w:val="00961A74"/>
    <w:rsid w:val="00961C90"/>
    <w:rsid w:val="0096271F"/>
    <w:rsid w:val="009649B3"/>
    <w:rsid w:val="00964C61"/>
    <w:rsid w:val="009650C8"/>
    <w:rsid w:val="00965421"/>
    <w:rsid w:val="0096643A"/>
    <w:rsid w:val="0096666D"/>
    <w:rsid w:val="00976FB1"/>
    <w:rsid w:val="0098258B"/>
    <w:rsid w:val="00982B49"/>
    <w:rsid w:val="00983517"/>
    <w:rsid w:val="00985013"/>
    <w:rsid w:val="009860AC"/>
    <w:rsid w:val="00987524"/>
    <w:rsid w:val="009912C4"/>
    <w:rsid w:val="00992DFB"/>
    <w:rsid w:val="00992FBA"/>
    <w:rsid w:val="0099418C"/>
    <w:rsid w:val="00997C8D"/>
    <w:rsid w:val="009A026C"/>
    <w:rsid w:val="009A04C0"/>
    <w:rsid w:val="009A0B85"/>
    <w:rsid w:val="009A20DF"/>
    <w:rsid w:val="009A46D1"/>
    <w:rsid w:val="009A497C"/>
    <w:rsid w:val="009A6FC5"/>
    <w:rsid w:val="009A7B65"/>
    <w:rsid w:val="009B092A"/>
    <w:rsid w:val="009B1904"/>
    <w:rsid w:val="009B1DCD"/>
    <w:rsid w:val="009B690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3827"/>
    <w:rsid w:val="009E56E8"/>
    <w:rsid w:val="009E665C"/>
    <w:rsid w:val="009E6E53"/>
    <w:rsid w:val="009F07F0"/>
    <w:rsid w:val="009F3185"/>
    <w:rsid w:val="009F54B7"/>
    <w:rsid w:val="00A0047C"/>
    <w:rsid w:val="00A00E7E"/>
    <w:rsid w:val="00A04128"/>
    <w:rsid w:val="00A04C70"/>
    <w:rsid w:val="00A066F8"/>
    <w:rsid w:val="00A06A96"/>
    <w:rsid w:val="00A10046"/>
    <w:rsid w:val="00A111EE"/>
    <w:rsid w:val="00A12842"/>
    <w:rsid w:val="00A13D97"/>
    <w:rsid w:val="00A14FC6"/>
    <w:rsid w:val="00A20606"/>
    <w:rsid w:val="00A21077"/>
    <w:rsid w:val="00A21C2C"/>
    <w:rsid w:val="00A22D5C"/>
    <w:rsid w:val="00A25A66"/>
    <w:rsid w:val="00A2649C"/>
    <w:rsid w:val="00A30160"/>
    <w:rsid w:val="00A3153F"/>
    <w:rsid w:val="00A33999"/>
    <w:rsid w:val="00A33D18"/>
    <w:rsid w:val="00A342AA"/>
    <w:rsid w:val="00A43CF4"/>
    <w:rsid w:val="00A474EF"/>
    <w:rsid w:val="00A51384"/>
    <w:rsid w:val="00A513F5"/>
    <w:rsid w:val="00A51D45"/>
    <w:rsid w:val="00A520AC"/>
    <w:rsid w:val="00A54A5A"/>
    <w:rsid w:val="00A5576D"/>
    <w:rsid w:val="00A5633B"/>
    <w:rsid w:val="00A5778E"/>
    <w:rsid w:val="00A60ED2"/>
    <w:rsid w:val="00A63067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D12"/>
    <w:rsid w:val="00A86F6D"/>
    <w:rsid w:val="00A90872"/>
    <w:rsid w:val="00A90F71"/>
    <w:rsid w:val="00A91555"/>
    <w:rsid w:val="00A916A5"/>
    <w:rsid w:val="00A96809"/>
    <w:rsid w:val="00A96983"/>
    <w:rsid w:val="00A96A91"/>
    <w:rsid w:val="00A970E0"/>
    <w:rsid w:val="00A975E8"/>
    <w:rsid w:val="00AA0492"/>
    <w:rsid w:val="00AA0858"/>
    <w:rsid w:val="00AA1CB1"/>
    <w:rsid w:val="00AA69E1"/>
    <w:rsid w:val="00AA6C62"/>
    <w:rsid w:val="00AB0E99"/>
    <w:rsid w:val="00AB1430"/>
    <w:rsid w:val="00AB401E"/>
    <w:rsid w:val="00AB41FC"/>
    <w:rsid w:val="00AB5C98"/>
    <w:rsid w:val="00AB6A9B"/>
    <w:rsid w:val="00AB7CCC"/>
    <w:rsid w:val="00AC139B"/>
    <w:rsid w:val="00AC4280"/>
    <w:rsid w:val="00AD00E7"/>
    <w:rsid w:val="00AD0251"/>
    <w:rsid w:val="00AD0F81"/>
    <w:rsid w:val="00AD132D"/>
    <w:rsid w:val="00AD227B"/>
    <w:rsid w:val="00AD232D"/>
    <w:rsid w:val="00AD4008"/>
    <w:rsid w:val="00AD722B"/>
    <w:rsid w:val="00AD7F1D"/>
    <w:rsid w:val="00AE0AD2"/>
    <w:rsid w:val="00AE11A5"/>
    <w:rsid w:val="00AE47C8"/>
    <w:rsid w:val="00AE67BE"/>
    <w:rsid w:val="00AF4010"/>
    <w:rsid w:val="00AF7812"/>
    <w:rsid w:val="00AF7CA0"/>
    <w:rsid w:val="00B00234"/>
    <w:rsid w:val="00B077B0"/>
    <w:rsid w:val="00B10123"/>
    <w:rsid w:val="00B112E6"/>
    <w:rsid w:val="00B14533"/>
    <w:rsid w:val="00B14FCF"/>
    <w:rsid w:val="00B25CDB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5691"/>
    <w:rsid w:val="00B565DA"/>
    <w:rsid w:val="00B57513"/>
    <w:rsid w:val="00B60980"/>
    <w:rsid w:val="00B60B73"/>
    <w:rsid w:val="00B6134A"/>
    <w:rsid w:val="00B64AD4"/>
    <w:rsid w:val="00B64DDF"/>
    <w:rsid w:val="00B66309"/>
    <w:rsid w:val="00B67F28"/>
    <w:rsid w:val="00B71711"/>
    <w:rsid w:val="00B75F35"/>
    <w:rsid w:val="00B7649D"/>
    <w:rsid w:val="00B8312D"/>
    <w:rsid w:val="00B83E69"/>
    <w:rsid w:val="00B86218"/>
    <w:rsid w:val="00B862CC"/>
    <w:rsid w:val="00B928DF"/>
    <w:rsid w:val="00B93DA9"/>
    <w:rsid w:val="00B946F6"/>
    <w:rsid w:val="00B94DCA"/>
    <w:rsid w:val="00B94FD6"/>
    <w:rsid w:val="00B954DD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094D"/>
    <w:rsid w:val="00BC1A31"/>
    <w:rsid w:val="00BC1DF6"/>
    <w:rsid w:val="00BC2AEB"/>
    <w:rsid w:val="00BC339E"/>
    <w:rsid w:val="00BC5288"/>
    <w:rsid w:val="00BD0739"/>
    <w:rsid w:val="00BD1429"/>
    <w:rsid w:val="00BD1B64"/>
    <w:rsid w:val="00BD1FF4"/>
    <w:rsid w:val="00BD20CE"/>
    <w:rsid w:val="00BE0B82"/>
    <w:rsid w:val="00BE1303"/>
    <w:rsid w:val="00BE3DC4"/>
    <w:rsid w:val="00BE3FC6"/>
    <w:rsid w:val="00BE7FD8"/>
    <w:rsid w:val="00BF0CE9"/>
    <w:rsid w:val="00BF13CC"/>
    <w:rsid w:val="00BF16DA"/>
    <w:rsid w:val="00BF3E05"/>
    <w:rsid w:val="00BF454D"/>
    <w:rsid w:val="00BF4F08"/>
    <w:rsid w:val="00BF5C0C"/>
    <w:rsid w:val="00BF6BD4"/>
    <w:rsid w:val="00C01B0F"/>
    <w:rsid w:val="00C06226"/>
    <w:rsid w:val="00C07E5D"/>
    <w:rsid w:val="00C111B6"/>
    <w:rsid w:val="00C1235C"/>
    <w:rsid w:val="00C12C3F"/>
    <w:rsid w:val="00C20D6E"/>
    <w:rsid w:val="00C223DF"/>
    <w:rsid w:val="00C22C66"/>
    <w:rsid w:val="00C24D7E"/>
    <w:rsid w:val="00C259F2"/>
    <w:rsid w:val="00C2664D"/>
    <w:rsid w:val="00C30E7C"/>
    <w:rsid w:val="00C33EAB"/>
    <w:rsid w:val="00C373AD"/>
    <w:rsid w:val="00C37577"/>
    <w:rsid w:val="00C3760C"/>
    <w:rsid w:val="00C4033E"/>
    <w:rsid w:val="00C421E5"/>
    <w:rsid w:val="00C433DB"/>
    <w:rsid w:val="00C445A6"/>
    <w:rsid w:val="00C45249"/>
    <w:rsid w:val="00C459B8"/>
    <w:rsid w:val="00C45E06"/>
    <w:rsid w:val="00C464BC"/>
    <w:rsid w:val="00C46667"/>
    <w:rsid w:val="00C47840"/>
    <w:rsid w:val="00C505B2"/>
    <w:rsid w:val="00C50FC3"/>
    <w:rsid w:val="00C52469"/>
    <w:rsid w:val="00C53D41"/>
    <w:rsid w:val="00C5438C"/>
    <w:rsid w:val="00C57197"/>
    <w:rsid w:val="00C57CFC"/>
    <w:rsid w:val="00C57E91"/>
    <w:rsid w:val="00C633D8"/>
    <w:rsid w:val="00C7145B"/>
    <w:rsid w:val="00C72870"/>
    <w:rsid w:val="00C75ABC"/>
    <w:rsid w:val="00C83349"/>
    <w:rsid w:val="00C8497D"/>
    <w:rsid w:val="00C854A0"/>
    <w:rsid w:val="00C866EF"/>
    <w:rsid w:val="00C8679C"/>
    <w:rsid w:val="00C87D34"/>
    <w:rsid w:val="00C902B3"/>
    <w:rsid w:val="00C91535"/>
    <w:rsid w:val="00C92BE7"/>
    <w:rsid w:val="00CA0D11"/>
    <w:rsid w:val="00CA1747"/>
    <w:rsid w:val="00CA4642"/>
    <w:rsid w:val="00CB05BB"/>
    <w:rsid w:val="00CC0D73"/>
    <w:rsid w:val="00CC7E22"/>
    <w:rsid w:val="00CD1086"/>
    <w:rsid w:val="00CD1AD8"/>
    <w:rsid w:val="00CD3B8C"/>
    <w:rsid w:val="00CE0FFB"/>
    <w:rsid w:val="00CE135B"/>
    <w:rsid w:val="00CE361D"/>
    <w:rsid w:val="00CE3F52"/>
    <w:rsid w:val="00CE45FC"/>
    <w:rsid w:val="00CF3DA1"/>
    <w:rsid w:val="00D01986"/>
    <w:rsid w:val="00D0255E"/>
    <w:rsid w:val="00D02F6A"/>
    <w:rsid w:val="00D03CC1"/>
    <w:rsid w:val="00D13D78"/>
    <w:rsid w:val="00D1513E"/>
    <w:rsid w:val="00D17F7E"/>
    <w:rsid w:val="00D216C8"/>
    <w:rsid w:val="00D22350"/>
    <w:rsid w:val="00D23B54"/>
    <w:rsid w:val="00D24C7E"/>
    <w:rsid w:val="00D25BB5"/>
    <w:rsid w:val="00D26A87"/>
    <w:rsid w:val="00D2709B"/>
    <w:rsid w:val="00D345EC"/>
    <w:rsid w:val="00D3662E"/>
    <w:rsid w:val="00D375E4"/>
    <w:rsid w:val="00D37FD8"/>
    <w:rsid w:val="00D401A4"/>
    <w:rsid w:val="00D426AB"/>
    <w:rsid w:val="00D43350"/>
    <w:rsid w:val="00D438CA"/>
    <w:rsid w:val="00D44F06"/>
    <w:rsid w:val="00D470A4"/>
    <w:rsid w:val="00D47B3D"/>
    <w:rsid w:val="00D50EB1"/>
    <w:rsid w:val="00D55B55"/>
    <w:rsid w:val="00D55ECB"/>
    <w:rsid w:val="00D55F94"/>
    <w:rsid w:val="00D57148"/>
    <w:rsid w:val="00D5736E"/>
    <w:rsid w:val="00D60232"/>
    <w:rsid w:val="00D60278"/>
    <w:rsid w:val="00D618C3"/>
    <w:rsid w:val="00D6254B"/>
    <w:rsid w:val="00D66F90"/>
    <w:rsid w:val="00D70274"/>
    <w:rsid w:val="00D711D4"/>
    <w:rsid w:val="00D76536"/>
    <w:rsid w:val="00D81FA9"/>
    <w:rsid w:val="00D841E0"/>
    <w:rsid w:val="00D84B80"/>
    <w:rsid w:val="00D873CA"/>
    <w:rsid w:val="00D87AD1"/>
    <w:rsid w:val="00D90A64"/>
    <w:rsid w:val="00D90F24"/>
    <w:rsid w:val="00D925C2"/>
    <w:rsid w:val="00D92AF4"/>
    <w:rsid w:val="00D9447C"/>
    <w:rsid w:val="00D94773"/>
    <w:rsid w:val="00DA1C18"/>
    <w:rsid w:val="00DA31CC"/>
    <w:rsid w:val="00DA5CBD"/>
    <w:rsid w:val="00DB1A34"/>
    <w:rsid w:val="00DB2A04"/>
    <w:rsid w:val="00DB3420"/>
    <w:rsid w:val="00DB500E"/>
    <w:rsid w:val="00DB6AFC"/>
    <w:rsid w:val="00DC015D"/>
    <w:rsid w:val="00DC069D"/>
    <w:rsid w:val="00DC08F8"/>
    <w:rsid w:val="00DC268B"/>
    <w:rsid w:val="00DC340E"/>
    <w:rsid w:val="00DC5AA5"/>
    <w:rsid w:val="00DD0AD0"/>
    <w:rsid w:val="00DD238A"/>
    <w:rsid w:val="00DD2D19"/>
    <w:rsid w:val="00DD45E9"/>
    <w:rsid w:val="00DE5D05"/>
    <w:rsid w:val="00DF151A"/>
    <w:rsid w:val="00DF2EA1"/>
    <w:rsid w:val="00DF74C6"/>
    <w:rsid w:val="00E026E7"/>
    <w:rsid w:val="00E047E2"/>
    <w:rsid w:val="00E05991"/>
    <w:rsid w:val="00E06F60"/>
    <w:rsid w:val="00E07AE3"/>
    <w:rsid w:val="00E117B7"/>
    <w:rsid w:val="00E125B1"/>
    <w:rsid w:val="00E134C5"/>
    <w:rsid w:val="00E14AB9"/>
    <w:rsid w:val="00E16673"/>
    <w:rsid w:val="00E16A44"/>
    <w:rsid w:val="00E175EB"/>
    <w:rsid w:val="00E17B35"/>
    <w:rsid w:val="00E217D1"/>
    <w:rsid w:val="00E22F20"/>
    <w:rsid w:val="00E2368F"/>
    <w:rsid w:val="00E2712B"/>
    <w:rsid w:val="00E27305"/>
    <w:rsid w:val="00E30795"/>
    <w:rsid w:val="00E31CC6"/>
    <w:rsid w:val="00E32451"/>
    <w:rsid w:val="00E32DB0"/>
    <w:rsid w:val="00E342EF"/>
    <w:rsid w:val="00E35298"/>
    <w:rsid w:val="00E37218"/>
    <w:rsid w:val="00E4599E"/>
    <w:rsid w:val="00E54026"/>
    <w:rsid w:val="00E54314"/>
    <w:rsid w:val="00E54AF4"/>
    <w:rsid w:val="00E54B00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6B90"/>
    <w:rsid w:val="00E776ED"/>
    <w:rsid w:val="00E77702"/>
    <w:rsid w:val="00E804FF"/>
    <w:rsid w:val="00E8453C"/>
    <w:rsid w:val="00E878B0"/>
    <w:rsid w:val="00E9162C"/>
    <w:rsid w:val="00E91D8B"/>
    <w:rsid w:val="00E91F95"/>
    <w:rsid w:val="00E9332F"/>
    <w:rsid w:val="00E942BB"/>
    <w:rsid w:val="00E95196"/>
    <w:rsid w:val="00E976DD"/>
    <w:rsid w:val="00EA6440"/>
    <w:rsid w:val="00EA6446"/>
    <w:rsid w:val="00EA74B4"/>
    <w:rsid w:val="00EB00F2"/>
    <w:rsid w:val="00EB2AB5"/>
    <w:rsid w:val="00EB399E"/>
    <w:rsid w:val="00EB5FAF"/>
    <w:rsid w:val="00EB62DB"/>
    <w:rsid w:val="00EB6505"/>
    <w:rsid w:val="00EC0364"/>
    <w:rsid w:val="00EC0506"/>
    <w:rsid w:val="00EC20FE"/>
    <w:rsid w:val="00EC2E51"/>
    <w:rsid w:val="00EC3EF8"/>
    <w:rsid w:val="00EC47A7"/>
    <w:rsid w:val="00EC4A08"/>
    <w:rsid w:val="00EC6706"/>
    <w:rsid w:val="00ED1C8D"/>
    <w:rsid w:val="00ED5D77"/>
    <w:rsid w:val="00ED6187"/>
    <w:rsid w:val="00EE0C1C"/>
    <w:rsid w:val="00EE1EB6"/>
    <w:rsid w:val="00EE300B"/>
    <w:rsid w:val="00EE3924"/>
    <w:rsid w:val="00EE4F68"/>
    <w:rsid w:val="00EE593B"/>
    <w:rsid w:val="00EF0388"/>
    <w:rsid w:val="00EF099A"/>
    <w:rsid w:val="00EF5C30"/>
    <w:rsid w:val="00EF650B"/>
    <w:rsid w:val="00EF74D5"/>
    <w:rsid w:val="00F01DE8"/>
    <w:rsid w:val="00F0256D"/>
    <w:rsid w:val="00F0572A"/>
    <w:rsid w:val="00F05E1A"/>
    <w:rsid w:val="00F06EC1"/>
    <w:rsid w:val="00F1070E"/>
    <w:rsid w:val="00F12027"/>
    <w:rsid w:val="00F128B3"/>
    <w:rsid w:val="00F12B7C"/>
    <w:rsid w:val="00F13967"/>
    <w:rsid w:val="00F146DA"/>
    <w:rsid w:val="00F170DB"/>
    <w:rsid w:val="00F21B9C"/>
    <w:rsid w:val="00F25B3B"/>
    <w:rsid w:val="00F27E4B"/>
    <w:rsid w:val="00F27E9F"/>
    <w:rsid w:val="00F3497F"/>
    <w:rsid w:val="00F353D7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1F19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1503"/>
    <w:rsid w:val="00FB30B5"/>
    <w:rsid w:val="00FB5324"/>
    <w:rsid w:val="00FC170F"/>
    <w:rsid w:val="00FC3D92"/>
    <w:rsid w:val="00FC4A8D"/>
    <w:rsid w:val="00FC54AD"/>
    <w:rsid w:val="00FC6D56"/>
    <w:rsid w:val="00FC7399"/>
    <w:rsid w:val="00FD1630"/>
    <w:rsid w:val="00FD26C8"/>
    <w:rsid w:val="00FD2DBE"/>
    <w:rsid w:val="00FD3978"/>
    <w:rsid w:val="00FD4777"/>
    <w:rsid w:val="00FD49FA"/>
    <w:rsid w:val="00FD60A8"/>
    <w:rsid w:val="00FD6B38"/>
    <w:rsid w:val="00FE021A"/>
    <w:rsid w:val="00FE1594"/>
    <w:rsid w:val="00FE2D56"/>
    <w:rsid w:val="00FE5849"/>
    <w:rsid w:val="00FF0AF7"/>
    <w:rsid w:val="00FF2290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E3478-8B0B-4405-9D5D-675BCD9E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раненко Наталья Владимировна</cp:lastModifiedBy>
  <cp:revision>251</cp:revision>
  <cp:lastPrinted>2022-09-26T22:58:00Z</cp:lastPrinted>
  <dcterms:created xsi:type="dcterms:W3CDTF">2021-02-01T22:42:00Z</dcterms:created>
  <dcterms:modified xsi:type="dcterms:W3CDTF">2022-09-27T04:32:00Z</dcterms:modified>
</cp:coreProperties>
</file>